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4F48F9" w:rsidRDefault="00132C2D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4F48F9">
        <w:rPr>
          <w:rFonts w:ascii="標楷體" w:eastAsia="標楷體" w:hAnsi="標楷體" w:hint="eastAsia"/>
          <w:b/>
          <w:sz w:val="30"/>
          <w:szCs w:val="30"/>
        </w:rPr>
        <w:t>新北市鶯歌區鶯歌國民小學11</w:t>
      </w:r>
      <w:r w:rsidR="00BF7E8B" w:rsidRPr="004F48F9">
        <w:rPr>
          <w:rFonts w:ascii="標楷體" w:eastAsia="標楷體" w:hAnsi="標楷體"/>
          <w:b/>
          <w:sz w:val="30"/>
          <w:szCs w:val="30"/>
        </w:rPr>
        <w:t>3</w:t>
      </w:r>
      <w:r w:rsidRPr="004F48F9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167EFC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7C06E3" w:rsidRPr="004F48F9">
        <w:rPr>
          <w:rFonts w:ascii="標楷體" w:eastAsia="標楷體" w:hAnsi="標楷體" w:hint="eastAsia"/>
          <w:b/>
          <w:color w:val="FF0000"/>
          <w:sz w:val="30"/>
          <w:szCs w:val="30"/>
        </w:rPr>
        <w:t>暑</w:t>
      </w:r>
      <w:r w:rsidRPr="004F48F9">
        <w:rPr>
          <w:rFonts w:ascii="標楷體" w:eastAsia="標楷體" w:hAnsi="標楷體" w:hint="eastAsia"/>
          <w:b/>
          <w:color w:val="FF0000"/>
          <w:sz w:val="30"/>
          <w:szCs w:val="30"/>
        </w:rPr>
        <w:t>假育樂營</w:t>
      </w:r>
      <w:r w:rsidR="00167EFC">
        <w:rPr>
          <w:rFonts w:ascii="標楷體" w:eastAsia="標楷體" w:hAnsi="標楷體" w:hint="eastAsia"/>
          <w:b/>
          <w:color w:val="FF0000"/>
          <w:sz w:val="30"/>
          <w:szCs w:val="30"/>
        </w:rPr>
        <w:t xml:space="preserve"> </w:t>
      </w:r>
      <w:r w:rsidR="00167EFC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場地租借</w:t>
      </w:r>
      <w:r w:rsidR="00167EFC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4F48F9">
        <w:rPr>
          <w:rFonts w:ascii="標楷體" w:eastAsia="標楷體" w:hAnsi="標楷體" w:hint="eastAsia"/>
          <w:b/>
          <w:sz w:val="30"/>
          <w:szCs w:val="30"/>
        </w:rPr>
        <w:t>開班申請表</w:t>
      </w:r>
    </w:p>
    <w:p w:rsidR="00132C2D" w:rsidRPr="00B042B9" w:rsidRDefault="00132C2D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46"/>
        <w:gridCol w:w="1672"/>
        <w:gridCol w:w="1353"/>
        <w:gridCol w:w="41"/>
        <w:gridCol w:w="76"/>
        <w:gridCol w:w="1058"/>
        <w:gridCol w:w="52"/>
        <w:gridCol w:w="3828"/>
      </w:tblGrid>
      <w:tr w:rsidR="00FE3457" w:rsidRPr="00B042B9" w:rsidTr="009A4273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167EFC">
        <w:trPr>
          <w:trHeight w:val="136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9476C6" w:rsidRDefault="009476C6" w:rsidP="00167E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08: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  <w:p w:rsidR="009476C6" w:rsidRDefault="009476C6" w:rsidP="00167E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14年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二)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五)</w:t>
            </w:r>
            <w:r w:rsidR="009A4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00-</w:t>
            </w:r>
            <w:r w:rsidR="009A4273">
              <w:rPr>
                <w:rFonts w:ascii="標楷體" w:eastAsia="標楷體" w:hAnsi="標楷體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</w:p>
          <w:p w:rsidR="00FE3457" w:rsidRPr="00B042B9" w:rsidRDefault="009476C6" w:rsidP="00167E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</w:tc>
      </w:tr>
      <w:tr w:rsidR="00FE3457" w:rsidRPr="00B042B9" w:rsidTr="00EE548B">
        <w:trPr>
          <w:trHeight w:val="102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476C6" w:rsidRDefault="009476C6" w:rsidP="009A42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~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EE548B" w:rsidRDefault="00EE548B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最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  <w:p w:rsidR="00FE3457" w:rsidRPr="00B042B9" w:rsidRDefault="009476C6" w:rsidP="009A42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多</w:t>
            </w:r>
            <w:r w:rsidR="00EE548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938" w:type="dxa"/>
            <w:gridSpan w:val="3"/>
            <w:shd w:val="clear" w:color="auto" w:fill="auto"/>
            <w:vAlign w:val="center"/>
          </w:tcPr>
          <w:p w:rsidR="004F10A9" w:rsidRDefault="002A77FF" w:rsidP="00EE548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 w:rsidR="004F10A9"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 w:rsidR="004F10A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E3457" w:rsidRPr="00B042B9" w:rsidRDefault="002A77FF" w:rsidP="00EE548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3457"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EE548B">
        <w:trPr>
          <w:trHeight w:val="96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EE548B" w:rsidRPr="00B042B9" w:rsidRDefault="00EE548B" w:rsidP="00EE548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FE3457" w:rsidRPr="00B042B9" w:rsidRDefault="00EE548B" w:rsidP="00EE548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E3457" w:rsidRPr="00B042B9" w:rsidTr="00EE548B">
        <w:trPr>
          <w:trHeight w:val="1191"/>
          <w:jc w:val="center"/>
        </w:trPr>
        <w:tc>
          <w:tcPr>
            <w:tcW w:w="10060" w:type="dxa"/>
            <w:gridSpan w:val="9"/>
            <w:shd w:val="clear" w:color="auto" w:fill="auto"/>
          </w:tcPr>
          <w:p w:rsidR="00FE3457" w:rsidRPr="00B042B9" w:rsidRDefault="00FE3457" w:rsidP="004F48F9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B84F3C">
              <w:rPr>
                <w:rFonts w:ascii="標楷體" w:eastAsia="標楷體" w:hAnsi="標楷體" w:hint="eastAsia"/>
                <w:szCs w:val="22"/>
              </w:rPr>
              <w:t>(本次育樂營仍不開放外校報名)</w:t>
            </w:r>
          </w:p>
          <w:p w:rsidR="00FE3457" w:rsidRDefault="00FE3457" w:rsidP="004F48F9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F48F9" w:rsidRDefault="004F48F9" w:rsidP="004F48F9">
            <w:pPr>
              <w:snapToGrid w:val="0"/>
              <w:jc w:val="both"/>
              <w:rPr>
                <w:rFonts w:ascii="標楷體" w:eastAsia="標楷體" w:hAnsi="標楷體" w:hint="eastAsia"/>
                <w:szCs w:val="22"/>
              </w:rPr>
            </w:pPr>
          </w:p>
          <w:p w:rsidR="004F48F9" w:rsidRPr="00B042B9" w:rsidRDefault="004F48F9" w:rsidP="004F48F9">
            <w:pPr>
              <w:snapToGrid w:val="0"/>
              <w:jc w:val="both"/>
              <w:rPr>
                <w:rFonts w:ascii="標楷體" w:eastAsia="標楷體" w:hAnsi="標楷體" w:hint="eastAsia"/>
                <w:szCs w:val="22"/>
              </w:rPr>
            </w:pPr>
          </w:p>
        </w:tc>
      </w:tr>
      <w:tr w:rsidR="00167EFC" w:rsidRPr="00B042B9" w:rsidTr="00167EFC">
        <w:trPr>
          <w:trHeight w:val="1077"/>
          <w:jc w:val="center"/>
        </w:trPr>
        <w:tc>
          <w:tcPr>
            <w:tcW w:w="10060" w:type="dxa"/>
            <w:gridSpan w:val="9"/>
            <w:shd w:val="clear" w:color="auto" w:fill="auto"/>
          </w:tcPr>
          <w:p w:rsidR="00167EFC" w:rsidRPr="00B042B9" w:rsidRDefault="00167EFC" w:rsidP="00167EFC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</w:p>
          <w:p w:rsidR="00167EFC" w:rsidRPr="00B042B9" w:rsidRDefault="00167EFC" w:rsidP="00167EFC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</w:p>
          <w:p w:rsidR="00167EFC" w:rsidRPr="00B042B9" w:rsidRDefault="00167EFC" w:rsidP="00167EFC">
            <w:pPr>
              <w:snapToGrid w:val="0"/>
              <w:jc w:val="both"/>
              <w:rPr>
                <w:rFonts w:ascii="標楷體" w:eastAsia="標楷體" w:hAnsi="標楷體" w:hint="eastAsia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</w:p>
        </w:tc>
      </w:tr>
      <w:tr w:rsidR="00FE3457" w:rsidRPr="00B042B9" w:rsidTr="009A4273">
        <w:trPr>
          <w:trHeight w:val="473"/>
          <w:jc w:val="center"/>
        </w:trPr>
        <w:tc>
          <w:tcPr>
            <w:tcW w:w="10060" w:type="dxa"/>
            <w:gridSpan w:val="9"/>
            <w:shd w:val="clear" w:color="auto" w:fill="auto"/>
            <w:vAlign w:val="center"/>
          </w:tcPr>
          <w:p w:rsidR="00FE3457" w:rsidRPr="00B042B9" w:rsidRDefault="00FE3457" w:rsidP="009A4273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</w:t>
            </w:r>
            <w:r w:rsidR="009A4273">
              <w:rPr>
                <w:rFonts w:ascii="標楷體" w:eastAsia="標楷體" w:hAnsi="標楷體" w:hint="eastAsia"/>
                <w:szCs w:val="22"/>
              </w:rPr>
              <w:t>(課程內容如下</w:t>
            </w:r>
            <w:r w:rsidR="009A4273">
              <w:rPr>
                <w:rFonts w:ascii="標楷體" w:eastAsia="標楷體" w:hAnsi="標楷體"/>
                <w:szCs w:val="22"/>
              </w:rPr>
              <w:t>)</w:t>
            </w:r>
            <w:r w:rsidRPr="00B042B9">
              <w:rPr>
                <w:rFonts w:ascii="標楷體" w:eastAsia="標楷體" w:hAnsi="標楷體" w:hint="eastAsia"/>
                <w:szCs w:val="22"/>
              </w:rPr>
              <w:t>：</w:t>
            </w:r>
          </w:p>
        </w:tc>
      </w:tr>
      <w:tr w:rsidR="009A4273" w:rsidRPr="00B042B9" w:rsidTr="00167EFC">
        <w:trPr>
          <w:trHeight w:val="10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6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A4273" w:rsidRPr="00B042B9" w:rsidRDefault="009A4273" w:rsidP="009A427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167EFC">
        <w:trPr>
          <w:trHeight w:val="10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7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167EFC">
        <w:trPr>
          <w:trHeight w:val="10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8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167EFC">
        <w:trPr>
          <w:trHeight w:val="10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9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95883" w:rsidRPr="00B042B9" w:rsidTr="00167EFC">
        <w:trPr>
          <w:trHeight w:val="102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</w:t>
            </w:r>
            <w:r>
              <w:rPr>
                <w:rFonts w:ascii="標楷體" w:eastAsia="標楷體" w:hAnsi="標楷體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Cs w:val="22"/>
              </w:rPr>
              <w:t>天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995883" w:rsidRPr="00B042B9" w:rsidRDefault="00995883" w:rsidP="00995883">
            <w:pPr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946330" w:rsidRDefault="00946330" w:rsidP="00946330">
      <w:pPr>
        <w:spacing w:line="160" w:lineRule="exact"/>
        <w:rPr>
          <w:rFonts w:ascii="標楷體" w:eastAsia="標楷體" w:hAnsi="標楷體"/>
          <w:szCs w:val="22"/>
        </w:rPr>
      </w:pPr>
    </w:p>
    <w:p w:rsidR="00167EFC" w:rsidRDefault="00167EFC" w:rsidP="00167EFC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敬會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 xml:space="preserve"> 校長：</w:t>
      </w:r>
    </w:p>
    <w:p w:rsidR="00167EFC" w:rsidRPr="00B042B9" w:rsidRDefault="00167EFC" w:rsidP="00167EFC">
      <w:pPr>
        <w:spacing w:line="240" w:lineRule="exact"/>
        <w:rPr>
          <w:rFonts w:ascii="標楷體" w:eastAsia="標楷體" w:hAnsi="標楷體"/>
          <w:szCs w:val="22"/>
        </w:rPr>
      </w:pPr>
    </w:p>
    <w:p w:rsidR="00167EFC" w:rsidRDefault="00167EFC" w:rsidP="00167EFC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                       總務主任:</w:t>
      </w:r>
    </w:p>
    <w:p w:rsidR="00B84F3C" w:rsidRDefault="00B84F3C" w:rsidP="00B84F3C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</w:t>
      </w:r>
      <w:bookmarkStart w:id="0" w:name="_GoBack"/>
      <w:bookmarkEnd w:id="0"/>
      <w:r w:rsidRPr="00B042B9">
        <w:rPr>
          <w:rFonts w:ascii="標楷體" w:eastAsia="標楷體" w:hAnsi="標楷體" w:hint="eastAsia"/>
          <w:sz w:val="36"/>
          <w:szCs w:val="36"/>
        </w:rPr>
        <w:t>講師師資簡介</w:t>
      </w:r>
    </w:p>
    <w:p w:rsidR="00B84F3C" w:rsidRPr="00B042B9" w:rsidRDefault="00B84F3C" w:rsidP="00B84F3C">
      <w:pPr>
        <w:spacing w:line="2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1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00"/>
        <w:gridCol w:w="610"/>
        <w:gridCol w:w="1010"/>
        <w:gridCol w:w="540"/>
        <w:gridCol w:w="1620"/>
        <w:gridCol w:w="222"/>
        <w:gridCol w:w="678"/>
        <w:gridCol w:w="2492"/>
      </w:tblGrid>
      <w:tr w:rsidR="00B84F3C" w:rsidRPr="00EB5AD4" w:rsidTr="00F12508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3E3DFA" w:rsidRDefault="00B84F3C" w:rsidP="00F12508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性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3E3DFA" w:rsidRDefault="00B84F3C" w:rsidP="00F12508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7916C9" w:rsidRDefault="00B84F3C" w:rsidP="00F12508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年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月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3E3DFA" w:rsidRDefault="00B84F3C" w:rsidP="00F12508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字號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學校：</w:t>
            </w:r>
          </w:p>
          <w:p w:rsidR="00B84F3C" w:rsidRPr="00EB5AD4" w:rsidRDefault="00B84F3C" w:rsidP="00F12508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認證證書字號</w:t>
            </w:r>
          </w:p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字第       號</w:t>
            </w:r>
          </w:p>
        </w:tc>
      </w:tr>
      <w:tr w:rsidR="00B84F3C" w:rsidRPr="00EB5AD4" w:rsidTr="00F12508">
        <w:trPr>
          <w:trHeight w:val="5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經</w:t>
            </w:r>
          </w:p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EB5AD4">
              <w:rPr>
                <w:rFonts w:ascii="標楷體" w:eastAsia="標楷體" w:hAnsi="標楷體"/>
              </w:rPr>
              <w:t>務</w:t>
            </w:r>
            <w:proofErr w:type="gramEnd"/>
            <w:r w:rsidRPr="00EB5AD4">
              <w:rPr>
                <w:rFonts w:ascii="標楷體" w:eastAsia="標楷體" w:hAnsi="標楷體"/>
              </w:rPr>
              <w:t xml:space="preserve">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47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社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團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指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導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比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賽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5AD4">
              <w:rPr>
                <w:rFonts w:ascii="標楷體" w:eastAsia="標楷體" w:hAnsi="標楷體"/>
              </w:rPr>
              <w:t>績</w:t>
            </w:r>
            <w:proofErr w:type="gramEnd"/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或</w:t>
            </w:r>
          </w:p>
          <w:p w:rsidR="00B84F3C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果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F3C" w:rsidRPr="00EB5AD4" w:rsidRDefault="00B84F3C" w:rsidP="00F125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F3C" w:rsidRPr="00EB5AD4" w:rsidTr="00F12508">
        <w:trPr>
          <w:trHeight w:val="3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F3C" w:rsidRPr="00EB5AD4" w:rsidRDefault="00B84F3C" w:rsidP="00F12508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F3C" w:rsidRPr="00EB5AD4" w:rsidRDefault="00B84F3C" w:rsidP="00F1250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本人填寫以上資料或繳驗證件、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影本如有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不實者，自負法律責任。</w:t>
            </w:r>
          </w:p>
          <w:p w:rsidR="00B84F3C" w:rsidRPr="00EB5AD4" w:rsidRDefault="00B84F3C" w:rsidP="00F12508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茲聲明本人確無「教師法」第14條第1項各款或教育人員任用條例第31條及第33條規定不得為教育人員各項情事，若有違反，或有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實情事者，願負法律及契約責任，特立切結書為證。</w:t>
            </w:r>
          </w:p>
          <w:p w:rsidR="00B84F3C" w:rsidRPr="00EB5AD4" w:rsidRDefault="00B84F3C" w:rsidP="00F1250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4F3C" w:rsidRPr="00EB5AD4" w:rsidRDefault="00B84F3C" w:rsidP="00F1250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切結人簽章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B84F3C" w:rsidRPr="00EB5AD4" w:rsidRDefault="00B84F3C" w:rsidP="00F1250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84F3C" w:rsidRPr="00EB5AD4" w:rsidRDefault="00B84F3C" w:rsidP="00F12508">
            <w:pPr>
              <w:jc w:val="right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中華民國    年    月    日</w:t>
            </w:r>
          </w:p>
        </w:tc>
      </w:tr>
    </w:tbl>
    <w:p w:rsidR="00B84F3C" w:rsidRPr="00B84F3C" w:rsidRDefault="00B84F3C" w:rsidP="00B84F3C">
      <w:pPr>
        <w:spacing w:line="20" w:lineRule="exact"/>
        <w:rPr>
          <w:rFonts w:ascii="標楷體" w:eastAsia="標楷體" w:hAnsi="標楷體" w:hint="eastAsia"/>
          <w:szCs w:val="22"/>
        </w:rPr>
      </w:pPr>
    </w:p>
    <w:sectPr w:rsidR="00B84F3C" w:rsidRPr="00B84F3C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62" w:rsidRDefault="00314162">
      <w:r>
        <w:separator/>
      </w:r>
    </w:p>
  </w:endnote>
  <w:endnote w:type="continuationSeparator" w:id="0">
    <w:p w:rsidR="00314162" w:rsidRDefault="0031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62" w:rsidRDefault="00314162">
      <w:r>
        <w:separator/>
      </w:r>
    </w:p>
  </w:footnote>
  <w:footnote w:type="continuationSeparator" w:id="0">
    <w:p w:rsidR="00314162" w:rsidRDefault="0031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175E4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2C2D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67EFC"/>
    <w:rsid w:val="001711A2"/>
    <w:rsid w:val="0018400A"/>
    <w:rsid w:val="00190E92"/>
    <w:rsid w:val="001928AD"/>
    <w:rsid w:val="00194373"/>
    <w:rsid w:val="00194596"/>
    <w:rsid w:val="0019696B"/>
    <w:rsid w:val="001A1BB8"/>
    <w:rsid w:val="001A5C04"/>
    <w:rsid w:val="001B3021"/>
    <w:rsid w:val="001C17C6"/>
    <w:rsid w:val="001C44D1"/>
    <w:rsid w:val="001D2B85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81BB1"/>
    <w:rsid w:val="002920AA"/>
    <w:rsid w:val="002A0789"/>
    <w:rsid w:val="002A6C6E"/>
    <w:rsid w:val="002A77FF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4162"/>
    <w:rsid w:val="00316394"/>
    <w:rsid w:val="0032112D"/>
    <w:rsid w:val="00327A4D"/>
    <w:rsid w:val="003328BE"/>
    <w:rsid w:val="003357F2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54EA6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10A9"/>
    <w:rsid w:val="004F48F9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34F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06E3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46330"/>
    <w:rsid w:val="009476C6"/>
    <w:rsid w:val="0095230F"/>
    <w:rsid w:val="00957109"/>
    <w:rsid w:val="0096423E"/>
    <w:rsid w:val="009671B0"/>
    <w:rsid w:val="009722F8"/>
    <w:rsid w:val="00981A5B"/>
    <w:rsid w:val="00990FA5"/>
    <w:rsid w:val="00995883"/>
    <w:rsid w:val="009A4273"/>
    <w:rsid w:val="009A5D46"/>
    <w:rsid w:val="009B3B07"/>
    <w:rsid w:val="009C6397"/>
    <w:rsid w:val="009D06E5"/>
    <w:rsid w:val="009D404B"/>
    <w:rsid w:val="009D6241"/>
    <w:rsid w:val="009D6BE6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857C3"/>
    <w:rsid w:val="00AB4161"/>
    <w:rsid w:val="00AD1F4D"/>
    <w:rsid w:val="00AD44B0"/>
    <w:rsid w:val="00AD6CAC"/>
    <w:rsid w:val="00AF0989"/>
    <w:rsid w:val="00AF2137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4F3C"/>
    <w:rsid w:val="00B85339"/>
    <w:rsid w:val="00B864B0"/>
    <w:rsid w:val="00B8787B"/>
    <w:rsid w:val="00B9107F"/>
    <w:rsid w:val="00B92FBE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BF7E8B"/>
    <w:rsid w:val="00C103E6"/>
    <w:rsid w:val="00C2067F"/>
    <w:rsid w:val="00C20ED1"/>
    <w:rsid w:val="00C21A41"/>
    <w:rsid w:val="00C33178"/>
    <w:rsid w:val="00C3320C"/>
    <w:rsid w:val="00C34495"/>
    <w:rsid w:val="00C35618"/>
    <w:rsid w:val="00C541B5"/>
    <w:rsid w:val="00C54AB2"/>
    <w:rsid w:val="00C56C8D"/>
    <w:rsid w:val="00C60BE3"/>
    <w:rsid w:val="00C63885"/>
    <w:rsid w:val="00C73D77"/>
    <w:rsid w:val="00C73F93"/>
    <w:rsid w:val="00C75D61"/>
    <w:rsid w:val="00C95525"/>
    <w:rsid w:val="00CA042D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27F61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0425"/>
    <w:rsid w:val="00DC0435"/>
    <w:rsid w:val="00DC5E08"/>
    <w:rsid w:val="00DD5DB9"/>
    <w:rsid w:val="00DD6DD3"/>
    <w:rsid w:val="00DE2CD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104A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E05BF"/>
    <w:rsid w:val="00EE548B"/>
    <w:rsid w:val="00EF648B"/>
    <w:rsid w:val="00F001BE"/>
    <w:rsid w:val="00F0246B"/>
    <w:rsid w:val="00F24410"/>
    <w:rsid w:val="00F27BFE"/>
    <w:rsid w:val="00F30B7D"/>
    <w:rsid w:val="00F4374C"/>
    <w:rsid w:val="00F5441B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5FAD6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B345-0254-4B33-B2AB-A2D772E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9</Characters>
  <Application>Microsoft Office Word</Application>
  <DocSecurity>0</DocSecurity>
  <Lines>5</Lines>
  <Paragraphs>1</Paragraphs>
  <ScaleCrop>false</ScaleCrop>
  <Company>TPEDU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5</cp:revision>
  <cp:lastPrinted>2019-10-08T03:29:00Z</cp:lastPrinted>
  <dcterms:created xsi:type="dcterms:W3CDTF">2025-03-18T03:42:00Z</dcterms:created>
  <dcterms:modified xsi:type="dcterms:W3CDTF">2025-03-18T03:51:00Z</dcterms:modified>
</cp:coreProperties>
</file>